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13B88" w14:textId="77777777" w:rsidR="00B8190F" w:rsidRPr="003B09CD" w:rsidRDefault="00D63C5E" w:rsidP="00D63C5E">
      <w:pPr>
        <w:overflowPunct w:val="0"/>
        <w:spacing w:line="332" w:lineRule="exact"/>
        <w:jc w:val="righ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Cs w:val="21"/>
        </w:rPr>
      </w:pP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Cs w:val="21"/>
        </w:rPr>
        <w:t>―　別　紙　―</w:t>
      </w:r>
    </w:p>
    <w:p w14:paraId="1285731A" w14:textId="77777777" w:rsidR="006D1AEC" w:rsidRPr="003B09CD" w:rsidRDefault="006D1AEC" w:rsidP="00B8190F">
      <w:pPr>
        <w:overflowPunct w:val="0"/>
        <w:spacing w:line="332" w:lineRule="exact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Cs w:val="21"/>
        </w:rPr>
      </w:pPr>
    </w:p>
    <w:p w14:paraId="249D63BF" w14:textId="77777777" w:rsidR="00B8190F" w:rsidRPr="003B09CD" w:rsidRDefault="00B8190F" w:rsidP="00B8190F">
      <w:pPr>
        <w:overflowPunct w:val="0"/>
        <w:spacing w:line="332" w:lineRule="exact"/>
        <w:jc w:val="righ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28"/>
          <w:szCs w:val="28"/>
        </w:rPr>
      </w:pP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8"/>
          <w:szCs w:val="28"/>
        </w:rPr>
        <w:t>FAX：</w:t>
      </w:r>
      <w:r w:rsidR="00566465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8"/>
          <w:szCs w:val="28"/>
        </w:rPr>
        <w:t>076</w:t>
      </w: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8"/>
          <w:szCs w:val="28"/>
        </w:rPr>
        <w:t>-</w:t>
      </w:r>
      <w:r w:rsidR="00566465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8"/>
          <w:szCs w:val="28"/>
        </w:rPr>
        <w:t>432</w:t>
      </w: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8"/>
          <w:szCs w:val="28"/>
        </w:rPr>
        <w:t>-</w:t>
      </w:r>
      <w:r w:rsidR="00566465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8"/>
          <w:szCs w:val="28"/>
        </w:rPr>
        <w:t>5579</w:t>
      </w:r>
    </w:p>
    <w:p w14:paraId="45084BD0" w14:textId="26B551C9" w:rsidR="00B8190F" w:rsidRPr="003B09CD" w:rsidRDefault="00B8190F" w:rsidP="00070C51">
      <w:pPr>
        <w:wordWrap w:val="0"/>
        <w:overflowPunct w:val="0"/>
        <w:spacing w:line="332" w:lineRule="exact"/>
        <w:jc w:val="right"/>
        <w:textAlignment w:val="baseline"/>
        <w:rPr>
          <w:rFonts w:ascii="BIZ UDPゴシック" w:eastAsia="BIZ UDPゴシック" w:hAnsi="BIZ UDPゴシック" w:cs="HGPｺﾞｼｯｸM"/>
          <w:b/>
          <w:color w:val="000000"/>
          <w:kern w:val="0"/>
          <w:szCs w:val="21"/>
          <w:bdr w:val="single" w:sz="4" w:space="0" w:color="auto"/>
        </w:rPr>
      </w:pPr>
      <w:r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申込期限：</w:t>
      </w:r>
      <w:r w:rsidR="00C5514D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令和</w:t>
      </w:r>
      <w:r w:rsidR="001028C7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６</w:t>
      </w:r>
      <w:r w:rsidR="00C5514D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年</w:t>
      </w:r>
      <w:r w:rsidR="001028C7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７</w:t>
      </w:r>
      <w:r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月</w:t>
      </w:r>
      <w:r w:rsidR="001028C7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３１</w:t>
      </w:r>
      <w:r w:rsidR="00EC1A9E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日（</w:t>
      </w:r>
      <w:r w:rsid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水</w:t>
      </w:r>
      <w:r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Cs w:val="21"/>
          <w:bdr w:val="single" w:sz="4" w:space="0" w:color="auto"/>
        </w:rPr>
        <w:t>）</w:t>
      </w:r>
    </w:p>
    <w:p w14:paraId="6A513198" w14:textId="77777777" w:rsidR="006D1AEC" w:rsidRPr="003B09CD" w:rsidRDefault="006D1AEC" w:rsidP="00B8190F">
      <w:pPr>
        <w:overflowPunct w:val="0"/>
        <w:spacing w:line="332" w:lineRule="exact"/>
        <w:jc w:val="center"/>
        <w:textAlignment w:val="baseline"/>
        <w:rPr>
          <w:rFonts w:ascii="BIZ UDPゴシック" w:eastAsia="BIZ UDPゴシック" w:hAnsi="BIZ UDPゴシック" w:cs="HGPｺﾞｼｯｸM"/>
          <w:b/>
          <w:color w:val="000000"/>
          <w:kern w:val="0"/>
          <w:sz w:val="28"/>
          <w:szCs w:val="28"/>
        </w:rPr>
      </w:pPr>
    </w:p>
    <w:p w14:paraId="47E8758D" w14:textId="77777777" w:rsidR="00C544C7" w:rsidRPr="003B09CD" w:rsidRDefault="00C544C7" w:rsidP="00B8190F">
      <w:pPr>
        <w:overflowPunct w:val="0"/>
        <w:spacing w:line="332" w:lineRule="exact"/>
        <w:jc w:val="center"/>
        <w:textAlignment w:val="baseline"/>
        <w:rPr>
          <w:rFonts w:ascii="BIZ UDPゴシック" w:eastAsia="BIZ UDPゴシック" w:hAnsi="BIZ UDPゴシック" w:cs="HGPｺﾞｼｯｸM"/>
          <w:b/>
          <w:color w:val="000000"/>
          <w:kern w:val="0"/>
          <w:sz w:val="28"/>
          <w:szCs w:val="28"/>
        </w:rPr>
      </w:pPr>
    </w:p>
    <w:p w14:paraId="3BF27A30" w14:textId="1BED4E72" w:rsidR="00B8190F" w:rsidRPr="003B09CD" w:rsidRDefault="00B8190F" w:rsidP="00B8190F">
      <w:pPr>
        <w:overflowPunct w:val="0"/>
        <w:spacing w:line="332" w:lineRule="exact"/>
        <w:jc w:val="center"/>
        <w:textAlignment w:val="baseline"/>
        <w:rPr>
          <w:rFonts w:ascii="BIZ UDPゴシック" w:eastAsia="BIZ UDPゴシック" w:hAnsi="BIZ UDPゴシック" w:cs="HGPｺﾞｼｯｸM"/>
          <w:b/>
          <w:color w:val="000000"/>
          <w:kern w:val="0"/>
          <w:sz w:val="30"/>
          <w:szCs w:val="30"/>
        </w:rPr>
      </w:pPr>
      <w:r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「</w:t>
      </w:r>
      <w:r w:rsidR="00C5514D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令和</w:t>
      </w:r>
      <w:r w:rsidR="00BF3E4A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６</w:t>
      </w:r>
      <w:r w:rsidR="00C5514D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年</w:t>
      </w:r>
      <w:r w:rsidR="00E95564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度</w:t>
      </w:r>
      <w:r w:rsidR="003B09CD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 xml:space="preserve">　</w:t>
      </w:r>
      <w:r w:rsidR="00BE61E9"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情報共有システム研修会</w:t>
      </w:r>
      <w:r w:rsidRPr="003B09CD">
        <w:rPr>
          <w:rFonts w:ascii="BIZ UDPゴシック" w:eastAsia="BIZ UDPゴシック" w:hAnsi="BIZ UDPゴシック" w:cs="HGPｺﾞｼｯｸM" w:hint="eastAsia"/>
          <w:b/>
          <w:color w:val="000000"/>
          <w:kern w:val="0"/>
          <w:sz w:val="30"/>
          <w:szCs w:val="30"/>
        </w:rPr>
        <w:t>」申込書</w:t>
      </w:r>
    </w:p>
    <w:p w14:paraId="604666B7" w14:textId="77777777" w:rsidR="00B8190F" w:rsidRPr="003B09CD" w:rsidRDefault="00B8190F" w:rsidP="00B8190F">
      <w:pPr>
        <w:overflowPunct w:val="0"/>
        <w:spacing w:line="332" w:lineRule="exac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22"/>
        </w:rPr>
      </w:pPr>
    </w:p>
    <w:p w14:paraId="0580FF8A" w14:textId="6E2D5503" w:rsidR="00FE4C0F" w:rsidRPr="00D60B87" w:rsidRDefault="00316157" w:rsidP="00DF73C0">
      <w:pPr>
        <w:overflowPunct w:val="0"/>
        <w:adjustRightInd w:val="0"/>
        <w:snapToGrid w:val="0"/>
        <w:spacing w:line="332" w:lineRule="exact"/>
        <w:jc w:val="left"/>
        <w:textAlignment w:val="baseline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１．</w:t>
      </w:r>
      <w:r w:rsidR="00FE4C0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日時</w:t>
      </w:r>
      <w:r w:rsidR="00C5514D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 xml:space="preserve">　　　令和</w:t>
      </w:r>
      <w:r w:rsidR="001028C7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６</w:t>
      </w:r>
      <w:r w:rsidR="00C5514D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年</w:t>
      </w:r>
      <w:r w:rsidR="001028C7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８</w:t>
      </w:r>
      <w:r w:rsidR="00FE4C0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月</w:t>
      </w:r>
      <w:r w:rsidR="001028C7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９</w:t>
      </w:r>
      <w:r w:rsidR="00FE4C0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日（</w:t>
      </w:r>
      <w:r w:rsidR="001028C7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金</w:t>
      </w:r>
      <w:r w:rsidR="00FE4C0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）</w:t>
      </w:r>
      <w:r w:rsid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 xml:space="preserve">　　</w:t>
      </w:r>
      <w:r w:rsidR="00842ED1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 xml:space="preserve">　</w:t>
      </w:r>
      <w:r w:rsidR="00F9242C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９</w:t>
      </w:r>
      <w:r w:rsidR="00842ED1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時</w:t>
      </w:r>
      <w:r w:rsidR="00F9242C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３</w:t>
      </w:r>
      <w:r w:rsidR="00842ED1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０分～１</w:t>
      </w:r>
      <w:r w:rsidR="00F9242C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１</w:t>
      </w:r>
      <w:r w:rsidR="00842ED1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時</w:t>
      </w:r>
      <w:r w:rsidR="00F9242C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３</w:t>
      </w:r>
      <w:r w:rsidR="00842ED1" w:rsidRPr="00D60B87">
        <w:rPr>
          <w:rFonts w:ascii="BIZ UDPゴシック" w:eastAsia="BIZ UDPゴシック" w:hAnsi="BIZ UDPゴシック" w:hint="eastAsia"/>
          <w:sz w:val="24"/>
          <w:szCs w:val="24"/>
          <w:highlight w:val="yellow"/>
          <w:u w:val="single"/>
        </w:rPr>
        <w:t>０分</w:t>
      </w:r>
    </w:p>
    <w:p w14:paraId="3A7BBC10" w14:textId="77777777" w:rsidR="00842ED1" w:rsidRPr="001028C7" w:rsidRDefault="00842ED1" w:rsidP="00DF73C0">
      <w:pPr>
        <w:overflowPunct w:val="0"/>
        <w:adjustRightInd w:val="0"/>
        <w:snapToGrid w:val="0"/>
        <w:spacing w:line="332" w:lineRule="exact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22"/>
        </w:rPr>
      </w:pPr>
    </w:p>
    <w:p w14:paraId="40D80728" w14:textId="0CA1A9CE" w:rsidR="00FE4C0F" w:rsidRPr="003B09CD" w:rsidRDefault="00316157" w:rsidP="00C42DC8">
      <w:pPr>
        <w:overflowPunct w:val="0"/>
        <w:adjustRightInd w:val="0"/>
        <w:snapToGrid w:val="0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24"/>
          <w:szCs w:val="24"/>
        </w:rPr>
      </w:pP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２．</w:t>
      </w:r>
      <w:r w:rsidR="00FE4C0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場所</w:t>
      </w:r>
      <w:r w:rsidR="009750F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 xml:space="preserve">　　　富山</w:t>
      </w:r>
      <w:r w:rsidR="00BE61E9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県建設</w:t>
      </w:r>
      <w:r w:rsidR="00EB75EB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会館</w:t>
      </w:r>
      <w:r w:rsidR="00BE61E9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 xml:space="preserve">　</w:t>
      </w:r>
      <w:r w:rsidR="00ED2ACF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4</w:t>
      </w:r>
      <w:r w:rsidR="00BE61E9"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>階大会議室</w:t>
      </w:r>
    </w:p>
    <w:p w14:paraId="172C79D8" w14:textId="77777777" w:rsidR="00C42DC8" w:rsidRPr="003B09CD" w:rsidRDefault="00FE4C0F" w:rsidP="00C42DC8">
      <w:pPr>
        <w:overflowPunct w:val="0"/>
        <w:adjustRightInd w:val="0"/>
        <w:snapToGrid w:val="0"/>
        <w:ind w:leftChars="-419" w:left="80" w:hangingChars="400" w:hanging="96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 w:val="24"/>
          <w:szCs w:val="24"/>
        </w:rPr>
      </w:pP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 w:val="24"/>
          <w:szCs w:val="24"/>
        </w:rPr>
        <w:t xml:space="preserve">　　</w:t>
      </w:r>
      <w:r w:rsidRPr="003B09CD">
        <w:rPr>
          <w:rFonts w:ascii="BIZ UDPゴシック" w:eastAsia="BIZ UDPゴシック" w:hAnsi="BIZ UDPゴシック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33B5F932" w14:textId="48489A40" w:rsidR="00842ED1" w:rsidRPr="00007954" w:rsidRDefault="00C544C7" w:rsidP="00842ED1">
      <w:pPr>
        <w:spacing w:line="276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B09CD">
        <w:rPr>
          <w:rFonts w:ascii="BIZ UDPゴシック" w:eastAsia="BIZ UDPゴシック" w:hAnsi="BIZ UDPゴシック" w:hint="eastAsia"/>
          <w:sz w:val="24"/>
          <w:szCs w:val="24"/>
        </w:rPr>
        <w:t xml:space="preserve">３．定員　　　</w:t>
      </w:r>
      <w:r w:rsidR="00842ED1" w:rsidRPr="00007954">
        <w:rPr>
          <w:rFonts w:ascii="BIZ UDPゴシック" w:eastAsia="BIZ UDPゴシック" w:hAnsi="BIZ UDPゴシック" w:hint="eastAsia"/>
          <w:sz w:val="24"/>
          <w:szCs w:val="24"/>
        </w:rPr>
        <w:t>２０名</w:t>
      </w:r>
    </w:p>
    <w:p w14:paraId="5C9567A4" w14:textId="6725B6F9" w:rsidR="00C544C7" w:rsidRPr="003B09CD" w:rsidRDefault="00C544C7" w:rsidP="00842ED1">
      <w:pPr>
        <w:overflowPunct w:val="0"/>
        <w:adjustRightInd w:val="0"/>
        <w:snapToGrid w:val="0"/>
        <w:ind w:leftChars="-19" w:left="-40" w:firstLineChars="700" w:firstLine="1680"/>
        <w:jc w:val="left"/>
        <w:textAlignment w:val="baseline"/>
        <w:rPr>
          <w:rFonts w:ascii="BIZ UDPゴシック" w:eastAsia="BIZ UDPゴシック" w:hAnsi="BIZ UDPゴシック"/>
          <w:sz w:val="24"/>
          <w:szCs w:val="24"/>
        </w:rPr>
      </w:pPr>
      <w:r w:rsidRPr="003B09CD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※先着順とさせていただきます</w:t>
      </w:r>
      <w:r w:rsidRPr="003B09C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。</w:t>
      </w:r>
    </w:p>
    <w:p w14:paraId="22AF8259" w14:textId="77777777" w:rsidR="00C42DC8" w:rsidRPr="003B09CD" w:rsidRDefault="00C42DC8" w:rsidP="00C42DC8">
      <w:pPr>
        <w:rPr>
          <w:rFonts w:ascii="BIZ UDPゴシック" w:eastAsia="BIZ UDPゴシック" w:hAnsi="BIZ UDPゴシック"/>
          <w:sz w:val="22"/>
        </w:rPr>
      </w:pPr>
    </w:p>
    <w:p w14:paraId="5D67709A" w14:textId="736126B9" w:rsidR="00316157" w:rsidRPr="003B09CD" w:rsidRDefault="003B09CD" w:rsidP="00C42DC8">
      <w:pPr>
        <w:rPr>
          <w:rFonts w:ascii="BIZ UDPゴシック" w:eastAsia="BIZ UDPゴシック" w:hAnsi="BIZ UDPゴシック"/>
          <w:szCs w:val="21"/>
        </w:rPr>
      </w:pPr>
      <w:r w:rsidRPr="003B09CD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2A974" wp14:editId="50D90501">
                <wp:simplePos x="0" y="0"/>
                <wp:positionH relativeFrom="column">
                  <wp:posOffset>617205</wp:posOffset>
                </wp:positionH>
                <wp:positionV relativeFrom="paragraph">
                  <wp:posOffset>45543</wp:posOffset>
                </wp:positionV>
                <wp:extent cx="45719" cy="1115568"/>
                <wp:effectExtent l="0" t="0" r="12065" b="279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556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1E4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8.6pt;margin-top:3.6pt;width:3.6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" adj="74" strokecolor="black [3040]"/>
            </w:pict>
          </mc:Fallback>
        </mc:AlternateContent>
      </w:r>
      <w:r w:rsidR="00054E48" w:rsidRPr="003B09CD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0F67A" wp14:editId="7714F4A4">
                <wp:simplePos x="0" y="0"/>
                <wp:positionH relativeFrom="column">
                  <wp:posOffset>5466969</wp:posOffset>
                </wp:positionH>
                <wp:positionV relativeFrom="paragraph">
                  <wp:posOffset>102743</wp:posOffset>
                </wp:positionV>
                <wp:extent cx="45719" cy="1060196"/>
                <wp:effectExtent l="0" t="0" r="12065" b="2603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019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F95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30.45pt;margin-top:8.1pt;width:3.6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" adj="78" strokecolor="black [3040]"/>
            </w:pict>
          </mc:Fallback>
        </mc:AlternateContent>
      </w:r>
      <w:r w:rsidR="005C5682" w:rsidRPr="003B09CD">
        <w:rPr>
          <w:rFonts w:ascii="BIZ UDPゴシック" w:eastAsia="BIZ UDPゴシック" w:hAnsi="BIZ UDPゴシック" w:hint="eastAsia"/>
          <w:sz w:val="22"/>
        </w:rPr>
        <w:t>４</w:t>
      </w:r>
      <w:r w:rsidR="00316157" w:rsidRPr="003B09CD">
        <w:rPr>
          <w:rFonts w:ascii="BIZ UDPゴシック" w:eastAsia="BIZ UDPゴシック" w:hAnsi="BIZ UDPゴシック" w:hint="eastAsia"/>
          <w:sz w:val="22"/>
        </w:rPr>
        <w:t>．</w:t>
      </w:r>
      <w:r w:rsidR="00FE4C0F" w:rsidRPr="003B09CD">
        <w:rPr>
          <w:rFonts w:ascii="BIZ UDPゴシック" w:eastAsia="BIZ UDPゴシック" w:hAnsi="BIZ UDPゴシック" w:hint="eastAsia"/>
          <w:sz w:val="22"/>
        </w:rPr>
        <w:t xml:space="preserve">内容　　　</w:t>
      </w:r>
      <w:r w:rsidR="00842ED1">
        <w:rPr>
          <w:rFonts w:ascii="BIZ UDPゴシック" w:eastAsia="BIZ UDPゴシック" w:hAnsi="BIZ UDPゴシック" w:hint="eastAsia"/>
          <w:sz w:val="22"/>
        </w:rPr>
        <w:t xml:space="preserve"> </w:t>
      </w:r>
      <w:r w:rsidR="00C544C7" w:rsidRPr="003B09CD">
        <w:rPr>
          <w:rFonts w:ascii="BIZ UDPゴシック" w:eastAsia="BIZ UDPゴシック" w:hAnsi="BIZ UDPゴシック" w:hint="eastAsia"/>
          <w:szCs w:val="21"/>
        </w:rPr>
        <w:t>・</w:t>
      </w:r>
      <w:r w:rsidR="001A3607" w:rsidRPr="003B09CD">
        <w:rPr>
          <w:rFonts w:ascii="BIZ UDPゴシック" w:eastAsia="BIZ UDPゴシック" w:hAnsi="BIZ UDPゴシック" w:hint="eastAsia"/>
          <w:szCs w:val="21"/>
        </w:rPr>
        <w:t>情報共有システムの概要</w:t>
      </w:r>
      <w:r w:rsidR="00EB75EB" w:rsidRPr="003B09CD">
        <w:rPr>
          <w:rFonts w:ascii="BIZ UDPゴシック" w:eastAsia="BIZ UDPゴシック" w:hAnsi="BIZ UDPゴシック" w:hint="eastAsia"/>
          <w:szCs w:val="21"/>
        </w:rPr>
        <w:t>・</w:t>
      </w:r>
      <w:r w:rsidR="001A3607" w:rsidRPr="003B09CD">
        <w:rPr>
          <w:rFonts w:ascii="BIZ UDPゴシック" w:eastAsia="BIZ UDPゴシック" w:hAnsi="BIZ UDPゴシック" w:hint="eastAsia"/>
          <w:szCs w:val="21"/>
        </w:rPr>
        <w:t>利用効果</w:t>
      </w:r>
    </w:p>
    <w:p w14:paraId="6457AC3E" w14:textId="77777777" w:rsidR="00316157" w:rsidRPr="003B09CD" w:rsidRDefault="001A3607" w:rsidP="00C42DC8">
      <w:pPr>
        <w:adjustRightInd w:val="0"/>
        <w:snapToGrid w:val="0"/>
        <w:ind w:firstLineChars="1250" w:firstLine="2250"/>
        <w:rPr>
          <w:rFonts w:ascii="BIZ UDPゴシック" w:eastAsia="BIZ UDPゴシック" w:hAnsi="BIZ UDPゴシック"/>
          <w:sz w:val="18"/>
          <w:szCs w:val="18"/>
        </w:rPr>
      </w:pPr>
      <w:r w:rsidRPr="003B09CD">
        <w:rPr>
          <w:rFonts w:ascii="BIZ UDPゴシック" w:eastAsia="BIZ UDPゴシック" w:hAnsi="BIZ UDPゴシック" w:hint="eastAsia"/>
          <w:sz w:val="18"/>
          <w:szCs w:val="18"/>
        </w:rPr>
        <w:t>情報共有</w:t>
      </w:r>
      <w:r w:rsidR="009750FF" w:rsidRPr="003B09CD">
        <w:rPr>
          <w:rFonts w:ascii="BIZ UDPゴシック" w:eastAsia="BIZ UDPゴシック" w:hAnsi="BIZ UDPゴシック" w:hint="eastAsia"/>
          <w:sz w:val="18"/>
          <w:szCs w:val="18"/>
        </w:rPr>
        <w:t>の概要及び導入</w:t>
      </w:r>
      <w:r w:rsidRPr="003B09CD">
        <w:rPr>
          <w:rFonts w:ascii="BIZ UDPゴシック" w:eastAsia="BIZ UDPゴシック" w:hAnsi="BIZ UDPゴシック" w:hint="eastAsia"/>
          <w:sz w:val="18"/>
          <w:szCs w:val="18"/>
        </w:rPr>
        <w:t>効果</w:t>
      </w:r>
      <w:r w:rsidR="005D08E1" w:rsidRPr="003B09CD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Pr="003B09CD">
        <w:rPr>
          <w:rFonts w:ascii="BIZ UDPゴシック" w:eastAsia="BIZ UDPゴシック" w:hAnsi="BIZ UDPゴシック" w:hint="eastAsia"/>
          <w:sz w:val="18"/>
          <w:szCs w:val="18"/>
        </w:rPr>
        <w:t>国土交通省・富山県での取組み</w:t>
      </w:r>
    </w:p>
    <w:p w14:paraId="1277C0BC" w14:textId="2EF795CA" w:rsidR="00D603E8" w:rsidRPr="003B09CD" w:rsidRDefault="00D603E8" w:rsidP="00842ED1">
      <w:pPr>
        <w:adjustRightInd w:val="0"/>
        <w:snapToGrid w:val="0"/>
        <w:ind w:leftChars="608" w:left="1470" w:hangingChars="92" w:hanging="193"/>
        <w:rPr>
          <w:rFonts w:ascii="BIZ UDPゴシック" w:eastAsia="BIZ UDPゴシック" w:hAnsi="BIZ UDPゴシック"/>
          <w:szCs w:val="21"/>
        </w:rPr>
      </w:pPr>
      <w:r w:rsidRPr="003B09CD">
        <w:rPr>
          <w:rFonts w:ascii="BIZ UDPゴシック" w:eastAsia="BIZ UDPゴシック" w:hAnsi="BIZ UDPゴシック" w:hint="eastAsia"/>
          <w:szCs w:val="21"/>
        </w:rPr>
        <w:t>・</w:t>
      </w:r>
      <w:r w:rsidR="001A3607" w:rsidRPr="003B09CD">
        <w:rPr>
          <w:rFonts w:ascii="BIZ UDPゴシック" w:eastAsia="BIZ UDPゴシック" w:hAnsi="BIZ UDPゴシック" w:hint="eastAsia"/>
          <w:szCs w:val="21"/>
        </w:rPr>
        <w:t>情報共有システムの操作体験</w:t>
      </w:r>
    </w:p>
    <w:p w14:paraId="1729A997" w14:textId="603A4F8C" w:rsidR="00D603E8" w:rsidRPr="003B09CD" w:rsidRDefault="001A3607" w:rsidP="00C42DC8">
      <w:pPr>
        <w:adjustRightInd w:val="0"/>
        <w:snapToGrid w:val="0"/>
        <w:ind w:leftChars="1100" w:left="2310"/>
        <w:rPr>
          <w:rFonts w:ascii="BIZ UDPゴシック" w:eastAsia="BIZ UDPゴシック" w:hAnsi="BIZ UDPゴシック"/>
          <w:sz w:val="18"/>
          <w:szCs w:val="18"/>
        </w:rPr>
      </w:pPr>
      <w:r w:rsidRPr="003B09CD">
        <w:rPr>
          <w:rFonts w:ascii="BIZ UDPゴシック" w:eastAsia="BIZ UDPゴシック" w:hAnsi="BIZ UDPゴシック" w:hint="eastAsia"/>
          <w:sz w:val="18"/>
          <w:szCs w:val="18"/>
        </w:rPr>
        <w:t>画面構成と基本操作</w:t>
      </w:r>
      <w:r w:rsidR="005D08E1" w:rsidRPr="003B09CD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Pr="003B09CD">
        <w:rPr>
          <w:rFonts w:ascii="BIZ UDPゴシック" w:eastAsia="BIZ UDPゴシック" w:hAnsi="BIZ UDPゴシック" w:hint="eastAsia"/>
          <w:sz w:val="18"/>
          <w:szCs w:val="18"/>
        </w:rPr>
        <w:t>文書管理機能</w:t>
      </w:r>
      <w:r w:rsidR="009750FF" w:rsidRPr="003B09CD">
        <w:rPr>
          <w:rFonts w:ascii="BIZ UDPゴシック" w:eastAsia="BIZ UDPゴシック" w:hAnsi="BIZ UDPゴシック" w:hint="eastAsia"/>
          <w:sz w:val="18"/>
          <w:szCs w:val="18"/>
        </w:rPr>
        <w:t>（作成・発議・閲覧・決裁）</w:t>
      </w:r>
      <w:r w:rsidR="00186449" w:rsidRPr="003B09CD">
        <w:rPr>
          <w:rFonts w:ascii="BIZ UDPゴシック" w:eastAsia="BIZ UDPゴシック" w:hAnsi="BIZ UDPゴシック" w:hint="eastAsia"/>
          <w:sz w:val="18"/>
          <w:szCs w:val="18"/>
        </w:rPr>
        <w:t>ほか</w:t>
      </w:r>
    </w:p>
    <w:p w14:paraId="345BCFA9" w14:textId="6B3A30A2" w:rsidR="00316157" w:rsidRPr="003B09CD" w:rsidRDefault="00D603E8" w:rsidP="00842ED1">
      <w:pPr>
        <w:adjustRightInd w:val="0"/>
        <w:snapToGrid w:val="0"/>
        <w:ind w:leftChars="608" w:left="1470" w:hangingChars="92" w:hanging="193"/>
        <w:rPr>
          <w:rFonts w:ascii="BIZ UDPゴシック" w:eastAsia="BIZ UDPゴシック" w:hAnsi="BIZ UDPゴシック"/>
          <w:szCs w:val="21"/>
        </w:rPr>
      </w:pPr>
      <w:r w:rsidRPr="003B09CD">
        <w:rPr>
          <w:rFonts w:ascii="BIZ UDPゴシック" w:eastAsia="BIZ UDPゴシック" w:hAnsi="BIZ UDPゴシック" w:hint="eastAsia"/>
          <w:szCs w:val="21"/>
        </w:rPr>
        <w:t>・</w:t>
      </w:r>
      <w:r w:rsidR="001A3607" w:rsidRPr="003B09CD">
        <w:rPr>
          <w:rFonts w:ascii="BIZ UDPゴシック" w:eastAsia="BIZ UDPゴシック" w:hAnsi="BIZ UDPゴシック" w:hint="eastAsia"/>
          <w:szCs w:val="21"/>
        </w:rPr>
        <w:t>便利な機能の</w:t>
      </w:r>
      <w:r w:rsidR="009750FF" w:rsidRPr="003B09CD">
        <w:rPr>
          <w:rFonts w:ascii="BIZ UDPゴシック" w:eastAsia="BIZ UDPゴシック" w:hAnsi="BIZ UDPゴシック" w:hint="eastAsia"/>
          <w:szCs w:val="21"/>
        </w:rPr>
        <w:t>紹介、質疑応答</w:t>
      </w:r>
    </w:p>
    <w:p w14:paraId="413A5D03" w14:textId="37C6DF82" w:rsidR="001A3607" w:rsidRPr="003B09CD" w:rsidRDefault="001A3607" w:rsidP="00C42DC8">
      <w:pPr>
        <w:adjustRightInd w:val="0"/>
        <w:snapToGrid w:val="0"/>
        <w:ind w:firstLineChars="1250" w:firstLine="2250"/>
        <w:rPr>
          <w:rFonts w:ascii="BIZ UDPゴシック" w:eastAsia="BIZ UDPゴシック" w:hAnsi="BIZ UDPゴシック"/>
          <w:sz w:val="18"/>
          <w:szCs w:val="18"/>
        </w:rPr>
      </w:pPr>
      <w:r w:rsidRPr="003B09CD">
        <w:rPr>
          <w:rFonts w:ascii="BIZ UDPゴシック" w:eastAsia="BIZ UDPゴシック" w:hAnsi="BIZ UDPゴシック" w:hint="eastAsia"/>
          <w:sz w:val="18"/>
          <w:szCs w:val="18"/>
        </w:rPr>
        <w:t>コミュニケーション機能</w:t>
      </w:r>
      <w:r w:rsidR="005D08E1" w:rsidRPr="003B09CD">
        <w:rPr>
          <w:rFonts w:ascii="BIZ UDPゴシック" w:eastAsia="BIZ UDPゴシック" w:hAnsi="BIZ UDPゴシック" w:hint="eastAsia"/>
          <w:sz w:val="18"/>
          <w:szCs w:val="18"/>
        </w:rPr>
        <w:t>及び</w:t>
      </w:r>
      <w:r w:rsidRPr="003B09CD">
        <w:rPr>
          <w:rFonts w:ascii="BIZ UDPゴシック" w:eastAsia="BIZ UDPゴシック" w:hAnsi="BIZ UDPゴシック" w:hint="eastAsia"/>
          <w:sz w:val="18"/>
          <w:szCs w:val="18"/>
        </w:rPr>
        <w:t>その他</w:t>
      </w:r>
      <w:r w:rsidR="00DB67B6" w:rsidRPr="003B09CD">
        <w:rPr>
          <w:rFonts w:ascii="BIZ UDPゴシック" w:eastAsia="BIZ UDPゴシック" w:hAnsi="BIZ UDPゴシック" w:hint="eastAsia"/>
          <w:sz w:val="18"/>
          <w:szCs w:val="18"/>
        </w:rPr>
        <w:t>便利な機能の</w:t>
      </w:r>
      <w:r w:rsidRPr="003B09CD">
        <w:rPr>
          <w:rFonts w:ascii="BIZ UDPゴシック" w:eastAsia="BIZ UDPゴシック" w:hAnsi="BIZ UDPゴシック" w:hint="eastAsia"/>
          <w:sz w:val="18"/>
          <w:szCs w:val="18"/>
        </w:rPr>
        <w:t>紹介</w:t>
      </w:r>
      <w:r w:rsidR="00C4132E" w:rsidRPr="003B09CD">
        <w:rPr>
          <w:rFonts w:ascii="BIZ UDPゴシック" w:eastAsia="BIZ UDPゴシック" w:hAnsi="BIZ UDPゴシック" w:hint="eastAsia"/>
          <w:sz w:val="18"/>
          <w:szCs w:val="18"/>
        </w:rPr>
        <w:t>、遠隔臨場について</w:t>
      </w:r>
    </w:p>
    <w:p w14:paraId="63794914" w14:textId="764C0584" w:rsidR="00DB67B6" w:rsidRPr="003B09CD" w:rsidRDefault="00DB67B6" w:rsidP="00842ED1">
      <w:pPr>
        <w:adjustRightInd w:val="0"/>
        <w:snapToGrid w:val="0"/>
        <w:ind w:leftChars="607" w:left="2411" w:hangingChars="541" w:hanging="1136"/>
        <w:rPr>
          <w:rFonts w:ascii="BIZ UDPゴシック" w:eastAsia="BIZ UDPゴシック" w:hAnsi="BIZ UDPゴシック"/>
          <w:szCs w:val="21"/>
        </w:rPr>
      </w:pPr>
      <w:r w:rsidRPr="003B09CD">
        <w:rPr>
          <w:rFonts w:ascii="BIZ UDPゴシック" w:eastAsia="BIZ UDPゴシック" w:hAnsi="BIZ UDPゴシック" w:hint="eastAsia"/>
          <w:szCs w:val="21"/>
        </w:rPr>
        <w:t>・質疑応答</w:t>
      </w:r>
    </w:p>
    <w:p w14:paraId="770F1507" w14:textId="517F04CB" w:rsidR="000F001E" w:rsidRPr="003B09CD" w:rsidRDefault="00C4132E" w:rsidP="001A3607">
      <w:pPr>
        <w:adjustRightInd w:val="0"/>
        <w:snapToGrid w:val="0"/>
        <w:ind w:firstLineChars="800" w:firstLine="1680"/>
        <w:rPr>
          <w:rFonts w:ascii="BIZ UDPゴシック" w:eastAsia="BIZ UDPゴシック" w:hAnsi="BIZ UDPゴシック" w:cs="HGPｺﾞｼｯｸM"/>
          <w:color w:val="000000"/>
          <w:kern w:val="0"/>
          <w:szCs w:val="21"/>
        </w:rPr>
      </w:pPr>
      <w:r w:rsidRPr="003B09CD">
        <w:rPr>
          <w:rFonts w:ascii="BIZ UDPゴシック" w:eastAsia="BIZ UDPゴシック" w:hAnsi="BIZ UDPゴシック" w:cs="HGPｺﾞｼｯｸM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720"/>
      </w:tblGrid>
      <w:tr w:rsidR="000E083B" w:rsidRPr="003B09CD" w14:paraId="06369690" w14:textId="77777777" w:rsidTr="003B09CD">
        <w:trPr>
          <w:cantSplit/>
          <w:trHeight w:val="591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8A69EB0" w14:textId="77777777" w:rsidR="000E083B" w:rsidRPr="003B09CD" w:rsidRDefault="000E083B" w:rsidP="002E5BF7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pacing w:val="76"/>
                <w:kern w:val="0"/>
                <w:sz w:val="22"/>
                <w:fitText w:val="964" w:id="2034926594"/>
              </w:rPr>
              <w:t>会社</w:t>
            </w:r>
            <w:r w:rsidRPr="003B09CD">
              <w:rPr>
                <w:rFonts w:ascii="BIZ UDPゴシック" w:eastAsia="BIZ UDPゴシック" w:hAnsi="BIZ UDPゴシック" w:hint="eastAsia"/>
                <w:kern w:val="0"/>
                <w:sz w:val="22"/>
                <w:fitText w:val="964" w:id="2034926594"/>
              </w:rPr>
              <w:t>名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14:paraId="4B228434" w14:textId="77777777" w:rsidR="000E083B" w:rsidRPr="003B09CD" w:rsidRDefault="000E083B" w:rsidP="002E5BF7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083B" w:rsidRPr="003B09CD" w14:paraId="630C395F" w14:textId="77777777" w:rsidTr="003B09CD">
        <w:trPr>
          <w:cantSplit/>
          <w:trHeight w:val="571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73AB35A" w14:textId="77777777" w:rsidR="000E083B" w:rsidRPr="003B09CD" w:rsidRDefault="000E083B" w:rsidP="002E5B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964" w:id="2034926595"/>
              </w:rPr>
              <w:t>会社住</w:t>
            </w:r>
            <w:r w:rsidRPr="003B09CD">
              <w:rPr>
                <w:rFonts w:ascii="BIZ UDPゴシック" w:eastAsia="BIZ UDPゴシック" w:hAnsi="BIZ UDPゴシック" w:hint="eastAsia"/>
                <w:spacing w:val="-39"/>
                <w:kern w:val="0"/>
                <w:sz w:val="22"/>
                <w:fitText w:val="964" w:id="2034926595"/>
              </w:rPr>
              <w:t>所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14:paraId="21FF87DF" w14:textId="3E4E8B6E" w:rsidR="000E083B" w:rsidRPr="003B09CD" w:rsidRDefault="000E083B" w:rsidP="002E5BF7">
            <w:pPr>
              <w:rPr>
                <w:rFonts w:ascii="BIZ UDPゴシック" w:eastAsia="BIZ UDPゴシック" w:hAnsi="BIZ UDPゴシック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z w:val="22"/>
              </w:rPr>
              <w:t xml:space="preserve">〒　</w:t>
            </w:r>
            <w:r w:rsidR="003B09CD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B09CD">
              <w:rPr>
                <w:rFonts w:ascii="BIZ UDPゴシック" w:eastAsia="BIZ UDPゴシック" w:hAnsi="BIZ UDPゴシック" w:hint="eastAsia"/>
                <w:sz w:val="22"/>
              </w:rPr>
              <w:t xml:space="preserve">　　-</w:t>
            </w:r>
          </w:p>
        </w:tc>
      </w:tr>
      <w:tr w:rsidR="001028C7" w:rsidRPr="003B09CD" w14:paraId="5C4B8734" w14:textId="77777777" w:rsidTr="009F79BA">
        <w:trPr>
          <w:cantSplit/>
          <w:trHeight w:val="551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2D075FB" w14:textId="439F8277" w:rsidR="001028C7" w:rsidRPr="003B09CD" w:rsidRDefault="001028C7" w:rsidP="002E5BF7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z w:val="22"/>
              </w:rPr>
              <w:t>受講者名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center"/>
          </w:tcPr>
          <w:p w14:paraId="124AD7F5" w14:textId="209A7D01" w:rsidR="001028C7" w:rsidRPr="003B09CD" w:rsidRDefault="001028C7" w:rsidP="00476C47">
            <w:pPr>
              <w:adjustRightInd w:val="0"/>
              <w:snapToGrid w:val="0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083B" w:rsidRPr="003B09CD" w14:paraId="69D19A5D" w14:textId="77777777" w:rsidTr="003B09CD">
        <w:trPr>
          <w:cantSplit/>
          <w:trHeight w:val="553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31FA0AF" w14:textId="77777777" w:rsidR="000E083B" w:rsidRPr="003B09CD" w:rsidRDefault="000E083B" w:rsidP="002E5BF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B09CD">
              <w:rPr>
                <w:rFonts w:ascii="BIZ UDPゴシック" w:eastAsia="BIZ UDPゴシック" w:hAnsi="BIZ UDPゴシック" w:hint="eastAsia"/>
                <w:szCs w:val="21"/>
              </w:rPr>
              <w:t>受講証明書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center"/>
          </w:tcPr>
          <w:p w14:paraId="6F63FC43" w14:textId="452CB1D2" w:rsidR="000E083B" w:rsidRPr="003B09CD" w:rsidRDefault="000E083B" w:rsidP="002E5BF7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z w:val="22"/>
              </w:rPr>
              <w:t xml:space="preserve">ＣＰＤＳ　　</w:t>
            </w:r>
            <w:r w:rsidR="003B09CD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3B09CD">
              <w:rPr>
                <w:rFonts w:ascii="BIZ UDPゴシック" w:eastAsia="BIZ UDPゴシック" w:hAnsi="BIZ UDPゴシック" w:hint="eastAsia"/>
                <w:sz w:val="22"/>
              </w:rPr>
              <w:t xml:space="preserve">希望する　　□希望しない　</w:t>
            </w:r>
          </w:p>
        </w:tc>
      </w:tr>
      <w:tr w:rsidR="000E083B" w:rsidRPr="003B09CD" w14:paraId="472D0E76" w14:textId="77777777" w:rsidTr="003B09CD">
        <w:trPr>
          <w:cantSplit/>
          <w:trHeight w:val="83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BD4A7" w14:textId="77777777" w:rsidR="000E083B" w:rsidRPr="003B09CD" w:rsidRDefault="000E083B" w:rsidP="000F7FF7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kern w:val="0"/>
                <w:sz w:val="22"/>
              </w:rPr>
              <w:t>電　話</w:t>
            </w:r>
          </w:p>
          <w:p w14:paraId="2BB9CF9B" w14:textId="77777777" w:rsidR="000E083B" w:rsidRPr="003B09CD" w:rsidRDefault="000E083B" w:rsidP="000F7FF7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kern w:val="0"/>
                <w:sz w:val="22"/>
              </w:rPr>
              <w:t>ＦＡＸ</w:t>
            </w:r>
          </w:p>
          <w:p w14:paraId="125E24FC" w14:textId="25F3EAA9" w:rsidR="000E083B" w:rsidRPr="003B09CD" w:rsidRDefault="000E083B" w:rsidP="000F7FF7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z w:val="22"/>
              </w:rPr>
              <w:t>mail</w:t>
            </w:r>
          </w:p>
        </w:tc>
        <w:tc>
          <w:tcPr>
            <w:tcW w:w="6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D8973" w14:textId="77777777" w:rsidR="000E083B" w:rsidRPr="003B09CD" w:rsidRDefault="000E083B" w:rsidP="000F7FF7">
            <w:pPr>
              <w:adjustRightInd w:val="0"/>
              <w:snapToGrid w:val="0"/>
              <w:ind w:firstLineChars="150" w:firstLine="315"/>
              <w:rPr>
                <w:rFonts w:ascii="BIZ UDPゴシック" w:eastAsia="BIZ UDPゴシック" w:hAnsi="BIZ UDPゴシック"/>
                <w:szCs w:val="21"/>
              </w:rPr>
            </w:pPr>
            <w:r w:rsidRPr="003B09CD">
              <w:rPr>
                <w:rFonts w:ascii="BIZ UDPゴシック" w:eastAsia="BIZ UDPゴシック" w:hAnsi="BIZ UDPゴシック" w:hint="eastAsia"/>
                <w:szCs w:val="21"/>
              </w:rPr>
              <w:t xml:space="preserve">TEL（　　　　）　　　-　　　　</w:t>
            </w:r>
          </w:p>
          <w:p w14:paraId="424ED991" w14:textId="77777777" w:rsidR="000E083B" w:rsidRPr="003B09CD" w:rsidRDefault="000E083B" w:rsidP="000F7FF7">
            <w:pPr>
              <w:adjustRightInd w:val="0"/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3B09CD">
              <w:rPr>
                <w:rFonts w:ascii="BIZ UDPゴシック" w:eastAsia="BIZ UDPゴシック" w:hAnsi="BIZ UDPゴシック" w:hint="eastAsia"/>
                <w:szCs w:val="21"/>
              </w:rPr>
              <w:t xml:space="preserve">　 FAX（　　　　）　　　-</w:t>
            </w:r>
          </w:p>
          <w:p w14:paraId="65FD72E1" w14:textId="195FF8E2" w:rsidR="000E083B" w:rsidRPr="003B09CD" w:rsidRDefault="000E083B" w:rsidP="000F7FF7">
            <w:pPr>
              <w:adjustRightInd w:val="0"/>
              <w:snapToGrid w:val="0"/>
              <w:ind w:firstLine="240"/>
              <w:rPr>
                <w:rFonts w:ascii="BIZ UDPゴシック" w:eastAsia="BIZ UDPゴシック" w:hAnsi="BIZ UDPゴシック"/>
                <w:sz w:val="22"/>
              </w:rPr>
            </w:pPr>
            <w:r w:rsidRPr="003B09CD">
              <w:rPr>
                <w:rFonts w:ascii="BIZ UDPゴシック" w:eastAsia="BIZ UDPゴシック" w:hAnsi="BIZ UDPゴシック" w:hint="eastAsia"/>
                <w:szCs w:val="21"/>
              </w:rPr>
              <w:t xml:space="preserve">mail　</w:t>
            </w:r>
            <w:r w:rsidR="00750041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750041">
              <w:rPr>
                <w:rFonts w:ascii="BIZ UDPゴシック" w:eastAsia="BIZ UDPゴシック" w:hAnsi="BIZ UDPゴシック"/>
                <w:szCs w:val="21"/>
              </w:rPr>
              <w:t xml:space="preserve">           </w:t>
            </w:r>
            <w:r w:rsidRPr="003B09CD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＠　　</w:t>
            </w:r>
          </w:p>
        </w:tc>
      </w:tr>
    </w:tbl>
    <w:p w14:paraId="68B4B896" w14:textId="77777777" w:rsidR="00745452" w:rsidRPr="00842ED1" w:rsidRDefault="00745452" w:rsidP="00C42DC8">
      <w:pPr>
        <w:overflowPunct w:val="0"/>
        <w:spacing w:line="276" w:lineRule="auto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22"/>
        </w:rPr>
      </w:pPr>
      <w:r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※ 受講証明書（CPDS）を希望される方は受講証明書欄</w:t>
      </w:r>
      <w:r w:rsidRPr="00842ED1">
        <w:rPr>
          <w:rFonts w:ascii="BIZ UDPゴシック" w:eastAsia="BIZ UDPゴシック" w:hAnsi="BIZ UDPゴシック" w:cs="ＭＳ 明朝" w:hint="eastAsia"/>
          <w:color w:val="000000"/>
          <w:kern w:val="0"/>
          <w:sz w:val="22"/>
        </w:rPr>
        <w:t>に</w:t>
      </w:r>
      <w:r w:rsidRPr="00842ED1">
        <w:rPr>
          <w:rFonts w:ascii="Segoe UI Symbol" w:eastAsia="BIZ UDPゴシック" w:hAnsi="Segoe UI Symbol" w:cs="Segoe UI Symbol"/>
          <w:color w:val="000000"/>
          <w:kern w:val="0"/>
          <w:sz w:val="22"/>
        </w:rPr>
        <w:t>☑</w:t>
      </w:r>
      <w:r w:rsidRPr="00842ED1">
        <w:rPr>
          <w:rFonts w:ascii="BIZ UDPゴシック" w:eastAsia="BIZ UDPゴシック" w:hAnsi="BIZ UDPゴシック" w:cs="ＭＳ 明朝" w:hint="eastAsia"/>
          <w:color w:val="000000"/>
          <w:kern w:val="0"/>
          <w:sz w:val="22"/>
        </w:rPr>
        <w:t>をつけてください。</w:t>
      </w:r>
    </w:p>
    <w:p w14:paraId="781A3F82" w14:textId="77777777" w:rsidR="003E1542" w:rsidRPr="00842ED1" w:rsidRDefault="00D63C5E" w:rsidP="00854289">
      <w:pPr>
        <w:overflowPunct w:val="0"/>
        <w:adjustRightInd w:val="0"/>
        <w:snapToGrid w:val="0"/>
        <w:spacing w:line="276" w:lineRule="auto"/>
        <w:ind w:left="220" w:hangingChars="100" w:hanging="220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22"/>
        </w:rPr>
      </w:pPr>
      <w:r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※</w:t>
      </w:r>
      <w:r w:rsidR="009750FF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 xml:space="preserve"> </w:t>
      </w:r>
      <w:r w:rsidR="009B6655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研修</w:t>
      </w:r>
      <w:r w:rsidR="00316157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時</w:t>
      </w:r>
      <w:r w:rsidR="003E1542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において質問事項・不明点などお聞きになりたいことがあれば、【質問事項】にご記入ください。</w:t>
      </w:r>
      <w:r w:rsidR="009B6655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あらかじめ</w:t>
      </w:r>
      <w:r w:rsidR="002171D6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講師</w:t>
      </w:r>
      <w:r w:rsidR="003E1542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に</w:t>
      </w:r>
      <w:r w:rsidR="00726C52" w:rsidRPr="00842ED1">
        <w:rPr>
          <w:rFonts w:ascii="BIZ UDPゴシック" w:eastAsia="BIZ UDPゴシック" w:hAnsi="BIZ UDPゴシック" w:cs="HGPｺﾞｼｯｸM" w:hint="eastAsia"/>
          <w:color w:val="000000"/>
          <w:kern w:val="0"/>
          <w:sz w:val="22"/>
        </w:rPr>
        <w:t>伝えておきます。</w:t>
      </w:r>
    </w:p>
    <w:p w14:paraId="77F100C5" w14:textId="77777777" w:rsidR="006B333E" w:rsidRPr="003B09CD" w:rsidRDefault="00B91836" w:rsidP="00070C51">
      <w:pPr>
        <w:overflowPunct w:val="0"/>
        <w:spacing w:line="332" w:lineRule="exact"/>
        <w:ind w:left="210" w:hangingChars="100" w:hanging="210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 w:val="18"/>
          <w:szCs w:val="18"/>
        </w:rPr>
      </w:pPr>
      <w:r w:rsidRPr="003B09CD">
        <w:rPr>
          <w:rFonts w:ascii="BIZ UDPゴシック" w:eastAsia="BIZ UDPゴシック" w:hAnsi="BIZ UDPゴシック" w:cs="HGPｺﾞｼｯｸM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522FA" wp14:editId="647A3DE0">
                <wp:simplePos x="0" y="0"/>
                <wp:positionH relativeFrom="margin">
                  <wp:posOffset>-62368</wp:posOffset>
                </wp:positionH>
                <wp:positionV relativeFrom="paragraph">
                  <wp:posOffset>115680</wp:posOffset>
                </wp:positionV>
                <wp:extent cx="5570220" cy="1669774"/>
                <wp:effectExtent l="0" t="0" r="1143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669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2C2E5" w14:textId="77777777" w:rsidR="00C763F9" w:rsidRPr="00750041" w:rsidRDefault="00D33ACE" w:rsidP="00C763F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603E8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【質問事項</w:t>
                            </w:r>
                            <w:r w:rsidRPr="0075004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】</w:t>
                            </w:r>
                            <w:r w:rsidR="005D08E1" w:rsidRPr="0075004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/>
                              </w:rPr>
                              <w:t>事前</w:t>
                            </w:r>
                            <w:r w:rsidR="005D08E1" w:rsidRPr="0075004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/>
                              </w:rPr>
                              <w:t>に</w:t>
                            </w:r>
                            <w:r w:rsidR="00726C52" w:rsidRPr="0075004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/>
                              </w:rPr>
                              <w:t>質問</w:t>
                            </w:r>
                            <w:r w:rsidR="00C763F9" w:rsidRPr="0075004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/>
                              </w:rPr>
                              <w:t>・不明な</w:t>
                            </w:r>
                            <w:r w:rsidR="00C763F9" w:rsidRPr="0075004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/>
                              </w:rPr>
                              <w:t>点</w:t>
                            </w:r>
                            <w:r w:rsidR="005D08E1" w:rsidRPr="0075004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/>
                              </w:rPr>
                              <w:t>など</w:t>
                            </w:r>
                            <w:r w:rsidR="005D08E1" w:rsidRPr="0075004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/>
                              </w:rPr>
                              <w:t>がございましたら</w:t>
                            </w:r>
                            <w:r w:rsidR="00C763F9" w:rsidRPr="0075004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/>
                              </w:rPr>
                              <w:t>ご記入ください。</w:t>
                            </w:r>
                          </w:p>
                          <w:p w14:paraId="004B9407" w14:textId="77777777" w:rsidR="003300D0" w:rsidRPr="00746A58" w:rsidRDefault="003300D0" w:rsidP="00B8190F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52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9.1pt;width:438.6pt;height:1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" fillcolor="window" strokeweight=".5pt">
                <v:textbox>
                  <w:txbxContent>
                    <w:p w14:paraId="1392C2E5" w14:textId="77777777" w:rsidR="00C763F9" w:rsidRPr="00750041" w:rsidRDefault="00D33ACE" w:rsidP="00C763F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603E8">
                        <w:rPr>
                          <w:rFonts w:ascii="HG明朝E" w:eastAsia="HG明朝E" w:hAnsi="HG明朝E" w:hint="eastAsia"/>
                          <w:sz w:val="22"/>
                        </w:rPr>
                        <w:t>【質問事項</w:t>
                      </w:r>
                      <w:r w:rsidRPr="0075004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】</w:t>
                      </w:r>
                      <w:r w:rsidR="005D08E1" w:rsidRPr="0075004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wave"/>
                        </w:rPr>
                        <w:t>事前</w:t>
                      </w:r>
                      <w:r w:rsidR="005D08E1" w:rsidRPr="0075004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u w:val="wave"/>
                        </w:rPr>
                        <w:t>に</w:t>
                      </w:r>
                      <w:r w:rsidR="00726C52" w:rsidRPr="0075004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wave"/>
                        </w:rPr>
                        <w:t>質問</w:t>
                      </w:r>
                      <w:r w:rsidR="00C763F9" w:rsidRPr="0075004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wave"/>
                        </w:rPr>
                        <w:t>・不明な</w:t>
                      </w:r>
                      <w:r w:rsidR="00C763F9" w:rsidRPr="0075004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u w:val="wave"/>
                        </w:rPr>
                        <w:t>点</w:t>
                      </w:r>
                      <w:r w:rsidR="005D08E1" w:rsidRPr="0075004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wave"/>
                        </w:rPr>
                        <w:t>など</w:t>
                      </w:r>
                      <w:r w:rsidR="005D08E1" w:rsidRPr="0075004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u w:val="wave"/>
                        </w:rPr>
                        <w:t>がございましたら</w:t>
                      </w:r>
                      <w:r w:rsidR="00C763F9" w:rsidRPr="0075004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wave"/>
                        </w:rPr>
                        <w:t>ご記入ください。</w:t>
                      </w:r>
                    </w:p>
                    <w:p w14:paraId="004B9407" w14:textId="77777777" w:rsidR="003300D0" w:rsidRPr="00746A58" w:rsidRDefault="003300D0" w:rsidP="00B8190F">
                      <w:pPr>
                        <w:rPr>
                          <w:rFonts w:ascii="HG明朝E" w:eastAsia="HG明朝E" w:hAnsi="HG明朝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774E8" w14:textId="77777777" w:rsidR="00B8190F" w:rsidRPr="003B09CD" w:rsidRDefault="00B8190F" w:rsidP="00B8190F">
      <w:pPr>
        <w:overflowPunct w:val="0"/>
        <w:spacing w:line="332" w:lineRule="exact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Cs w:val="21"/>
        </w:rPr>
      </w:pPr>
    </w:p>
    <w:p w14:paraId="600CE57C" w14:textId="77777777" w:rsidR="00B8190F" w:rsidRPr="003B09CD" w:rsidRDefault="00B8190F" w:rsidP="00B8190F">
      <w:pPr>
        <w:overflowPunct w:val="0"/>
        <w:spacing w:line="332" w:lineRule="exact"/>
        <w:jc w:val="left"/>
        <w:textAlignment w:val="baseline"/>
        <w:rPr>
          <w:rFonts w:ascii="BIZ UDPゴシック" w:eastAsia="BIZ UDPゴシック" w:hAnsi="BIZ UDPゴシック" w:cs="HGPｺﾞｼｯｸM"/>
          <w:color w:val="000000"/>
          <w:kern w:val="0"/>
          <w:szCs w:val="21"/>
        </w:rPr>
      </w:pPr>
    </w:p>
    <w:p w14:paraId="69CCB3F7" w14:textId="77777777" w:rsidR="00B8190F" w:rsidRPr="00230BA1" w:rsidRDefault="00B8190F" w:rsidP="00F70EAB">
      <w:pPr>
        <w:overflowPunct w:val="0"/>
        <w:spacing w:line="332" w:lineRule="exact"/>
        <w:jc w:val="right"/>
        <w:textAlignment w:val="baseline"/>
        <w:rPr>
          <w:rFonts w:asciiTheme="minorEastAsia" w:hAnsiTheme="minorEastAsia" w:cs="HGPｺﾞｼｯｸM"/>
          <w:b/>
          <w:color w:val="000000"/>
          <w:kern w:val="0"/>
          <w:szCs w:val="21"/>
        </w:rPr>
      </w:pPr>
    </w:p>
    <w:sectPr w:rsidR="00B8190F" w:rsidRPr="00230BA1" w:rsidSect="003B09CD">
      <w:pgSz w:w="11906" w:h="16838" w:code="9"/>
      <w:pgMar w:top="993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60B60" w14:textId="77777777" w:rsidR="00EB7868" w:rsidRDefault="00EB7868" w:rsidP="00307A68">
      <w:r>
        <w:separator/>
      </w:r>
    </w:p>
  </w:endnote>
  <w:endnote w:type="continuationSeparator" w:id="0">
    <w:p w14:paraId="4B760340" w14:textId="77777777" w:rsidR="00EB7868" w:rsidRDefault="00EB7868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明朝E">
    <w:altName w:val="HGMinchoE"/>
    <w:charset w:val="80"/>
    <w:family w:val="modern"/>
    <w:pitch w:val="fixed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8D35" w14:textId="77777777" w:rsidR="00EB7868" w:rsidRDefault="00EB7868" w:rsidP="00307A68">
      <w:r>
        <w:separator/>
      </w:r>
    </w:p>
  </w:footnote>
  <w:footnote w:type="continuationSeparator" w:id="0">
    <w:p w14:paraId="56487ABB" w14:textId="77777777" w:rsidR="00EB7868" w:rsidRDefault="00EB7868" w:rsidP="0030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59EC"/>
    <w:multiLevelType w:val="hybridMultilevel"/>
    <w:tmpl w:val="8818879C"/>
    <w:lvl w:ilvl="0" w:tplc="105031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E71C0"/>
    <w:multiLevelType w:val="hybridMultilevel"/>
    <w:tmpl w:val="32AC46D6"/>
    <w:lvl w:ilvl="0" w:tplc="29A891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1365B9"/>
    <w:multiLevelType w:val="hybridMultilevel"/>
    <w:tmpl w:val="2C8EC85C"/>
    <w:lvl w:ilvl="0" w:tplc="21BA29E2">
      <w:start w:val="5"/>
      <w:numFmt w:val="bullet"/>
      <w:lvlText w:val="○"/>
      <w:lvlJc w:val="left"/>
      <w:pPr>
        <w:ind w:left="2560" w:hanging="360"/>
      </w:pPr>
      <w:rPr>
        <w:rFonts w:ascii="HGSｺﾞｼｯｸM" w:eastAsia="HGSｺﾞｼｯｸM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3" w15:restartNumberingAfterBreak="0">
    <w:nsid w:val="61EF4C9B"/>
    <w:multiLevelType w:val="hybridMultilevel"/>
    <w:tmpl w:val="51D6F4CA"/>
    <w:lvl w:ilvl="0" w:tplc="90DCBAAE">
      <w:numFmt w:val="bullet"/>
      <w:lvlText w:val="□"/>
      <w:lvlJc w:val="left"/>
      <w:pPr>
        <w:ind w:left="570" w:hanging="360"/>
      </w:pPr>
      <w:rPr>
        <w:rFonts w:ascii="HG明朝E" w:eastAsia="HG明朝E" w:hAnsi="HG明朝E" w:cs="HGPｺﾞｼｯｸM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87243413">
    <w:abstractNumId w:val="3"/>
  </w:num>
  <w:num w:numId="2" w16cid:durableId="556820994">
    <w:abstractNumId w:val="0"/>
  </w:num>
  <w:num w:numId="3" w16cid:durableId="917637301">
    <w:abstractNumId w:val="2"/>
  </w:num>
  <w:num w:numId="4" w16cid:durableId="5419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D6"/>
    <w:rsid w:val="00054E48"/>
    <w:rsid w:val="00070C51"/>
    <w:rsid w:val="00076F31"/>
    <w:rsid w:val="000909E6"/>
    <w:rsid w:val="000B12AE"/>
    <w:rsid w:val="000B4F9F"/>
    <w:rsid w:val="000C479B"/>
    <w:rsid w:val="000E083B"/>
    <w:rsid w:val="000E2F11"/>
    <w:rsid w:val="000E7C5E"/>
    <w:rsid w:val="000F001E"/>
    <w:rsid w:val="000F7FF7"/>
    <w:rsid w:val="001028C7"/>
    <w:rsid w:val="00110791"/>
    <w:rsid w:val="0011081F"/>
    <w:rsid w:val="001302A8"/>
    <w:rsid w:val="00136947"/>
    <w:rsid w:val="00186449"/>
    <w:rsid w:val="001A2B8B"/>
    <w:rsid w:val="001A3607"/>
    <w:rsid w:val="001C09D6"/>
    <w:rsid w:val="001C5B7B"/>
    <w:rsid w:val="00201444"/>
    <w:rsid w:val="00204328"/>
    <w:rsid w:val="00211B94"/>
    <w:rsid w:val="00211E0B"/>
    <w:rsid w:val="00213DEE"/>
    <w:rsid w:val="002171D6"/>
    <w:rsid w:val="002256D2"/>
    <w:rsid w:val="00230BA1"/>
    <w:rsid w:val="00242EAB"/>
    <w:rsid w:val="002524EE"/>
    <w:rsid w:val="00260398"/>
    <w:rsid w:val="0029423B"/>
    <w:rsid w:val="002A6753"/>
    <w:rsid w:val="002B32BC"/>
    <w:rsid w:val="002B46EE"/>
    <w:rsid w:val="002B5032"/>
    <w:rsid w:val="0030456C"/>
    <w:rsid w:val="00304937"/>
    <w:rsid w:val="00307A68"/>
    <w:rsid w:val="00316157"/>
    <w:rsid w:val="003239D1"/>
    <w:rsid w:val="003300D0"/>
    <w:rsid w:val="00330473"/>
    <w:rsid w:val="00362596"/>
    <w:rsid w:val="00364AD4"/>
    <w:rsid w:val="00374734"/>
    <w:rsid w:val="003816BD"/>
    <w:rsid w:val="00384CC4"/>
    <w:rsid w:val="00390D8A"/>
    <w:rsid w:val="003A5B51"/>
    <w:rsid w:val="003B09CD"/>
    <w:rsid w:val="003C473C"/>
    <w:rsid w:val="003D6EEB"/>
    <w:rsid w:val="003E1542"/>
    <w:rsid w:val="0041229C"/>
    <w:rsid w:val="004357F3"/>
    <w:rsid w:val="004369AC"/>
    <w:rsid w:val="00436D63"/>
    <w:rsid w:val="00442744"/>
    <w:rsid w:val="00442FBC"/>
    <w:rsid w:val="00493EE5"/>
    <w:rsid w:val="004B3CBC"/>
    <w:rsid w:val="00505D29"/>
    <w:rsid w:val="00527C1E"/>
    <w:rsid w:val="0054383B"/>
    <w:rsid w:val="00545780"/>
    <w:rsid w:val="005531B4"/>
    <w:rsid w:val="00563A4C"/>
    <w:rsid w:val="00566465"/>
    <w:rsid w:val="0057271E"/>
    <w:rsid w:val="0057570F"/>
    <w:rsid w:val="005C4F2F"/>
    <w:rsid w:val="005C5682"/>
    <w:rsid w:val="005D08E1"/>
    <w:rsid w:val="005E5CB2"/>
    <w:rsid w:val="00602E8E"/>
    <w:rsid w:val="00634D9F"/>
    <w:rsid w:val="006377E4"/>
    <w:rsid w:val="00643DA5"/>
    <w:rsid w:val="00646A93"/>
    <w:rsid w:val="00676CFF"/>
    <w:rsid w:val="00696327"/>
    <w:rsid w:val="006A5132"/>
    <w:rsid w:val="006B333E"/>
    <w:rsid w:val="006D1AEC"/>
    <w:rsid w:val="006E193D"/>
    <w:rsid w:val="006E6B17"/>
    <w:rsid w:val="006E7D6F"/>
    <w:rsid w:val="007229FD"/>
    <w:rsid w:val="00726C52"/>
    <w:rsid w:val="00745452"/>
    <w:rsid w:val="00746A58"/>
    <w:rsid w:val="00750041"/>
    <w:rsid w:val="00776B64"/>
    <w:rsid w:val="00784630"/>
    <w:rsid w:val="00792113"/>
    <w:rsid w:val="007C4D4A"/>
    <w:rsid w:val="007D0D12"/>
    <w:rsid w:val="007E2100"/>
    <w:rsid w:val="007F4E26"/>
    <w:rsid w:val="007F56A7"/>
    <w:rsid w:val="00820E58"/>
    <w:rsid w:val="00834F54"/>
    <w:rsid w:val="00837779"/>
    <w:rsid w:val="00842ED1"/>
    <w:rsid w:val="0084521D"/>
    <w:rsid w:val="00854289"/>
    <w:rsid w:val="00883EC5"/>
    <w:rsid w:val="00891FBC"/>
    <w:rsid w:val="008B095F"/>
    <w:rsid w:val="008E329F"/>
    <w:rsid w:val="008F16FF"/>
    <w:rsid w:val="008F5580"/>
    <w:rsid w:val="00903FAD"/>
    <w:rsid w:val="00914BE4"/>
    <w:rsid w:val="00917117"/>
    <w:rsid w:val="0093214E"/>
    <w:rsid w:val="009509FF"/>
    <w:rsid w:val="009670EF"/>
    <w:rsid w:val="00974591"/>
    <w:rsid w:val="009750FF"/>
    <w:rsid w:val="00985C67"/>
    <w:rsid w:val="00990A43"/>
    <w:rsid w:val="00990B60"/>
    <w:rsid w:val="00992BC6"/>
    <w:rsid w:val="009A1B00"/>
    <w:rsid w:val="009B4B3F"/>
    <w:rsid w:val="009B6655"/>
    <w:rsid w:val="009D1890"/>
    <w:rsid w:val="009D19CD"/>
    <w:rsid w:val="009D681C"/>
    <w:rsid w:val="009F3EDC"/>
    <w:rsid w:val="00A052DA"/>
    <w:rsid w:val="00A17AF9"/>
    <w:rsid w:val="00A31878"/>
    <w:rsid w:val="00A42EC1"/>
    <w:rsid w:val="00A45F66"/>
    <w:rsid w:val="00A93115"/>
    <w:rsid w:val="00A945F4"/>
    <w:rsid w:val="00AA574B"/>
    <w:rsid w:val="00AC250A"/>
    <w:rsid w:val="00AC672E"/>
    <w:rsid w:val="00AC7E37"/>
    <w:rsid w:val="00B21477"/>
    <w:rsid w:val="00B25662"/>
    <w:rsid w:val="00B31CFA"/>
    <w:rsid w:val="00B723F4"/>
    <w:rsid w:val="00B8190F"/>
    <w:rsid w:val="00B870A4"/>
    <w:rsid w:val="00B91836"/>
    <w:rsid w:val="00BC1945"/>
    <w:rsid w:val="00BC21FA"/>
    <w:rsid w:val="00BC4C9E"/>
    <w:rsid w:val="00BD511C"/>
    <w:rsid w:val="00BD6360"/>
    <w:rsid w:val="00BE61E9"/>
    <w:rsid w:val="00BF3E4A"/>
    <w:rsid w:val="00BF5F0C"/>
    <w:rsid w:val="00C0713D"/>
    <w:rsid w:val="00C30207"/>
    <w:rsid w:val="00C349A6"/>
    <w:rsid w:val="00C36C96"/>
    <w:rsid w:val="00C4132E"/>
    <w:rsid w:val="00C42DC8"/>
    <w:rsid w:val="00C544C7"/>
    <w:rsid w:val="00C5514D"/>
    <w:rsid w:val="00C763F9"/>
    <w:rsid w:val="00C9314D"/>
    <w:rsid w:val="00C96AF2"/>
    <w:rsid w:val="00CA795D"/>
    <w:rsid w:val="00D06E5D"/>
    <w:rsid w:val="00D1345A"/>
    <w:rsid w:val="00D20554"/>
    <w:rsid w:val="00D33ACE"/>
    <w:rsid w:val="00D430DD"/>
    <w:rsid w:val="00D521DB"/>
    <w:rsid w:val="00D57918"/>
    <w:rsid w:val="00D603E8"/>
    <w:rsid w:val="00D60B87"/>
    <w:rsid w:val="00D63C5E"/>
    <w:rsid w:val="00D64118"/>
    <w:rsid w:val="00D86998"/>
    <w:rsid w:val="00DB67B6"/>
    <w:rsid w:val="00DC1087"/>
    <w:rsid w:val="00DC1F33"/>
    <w:rsid w:val="00DC393F"/>
    <w:rsid w:val="00DF60C4"/>
    <w:rsid w:val="00DF73C0"/>
    <w:rsid w:val="00E3424A"/>
    <w:rsid w:val="00E5241F"/>
    <w:rsid w:val="00E6203D"/>
    <w:rsid w:val="00E84BD0"/>
    <w:rsid w:val="00E95564"/>
    <w:rsid w:val="00EB75EB"/>
    <w:rsid w:val="00EB7868"/>
    <w:rsid w:val="00EC0D22"/>
    <w:rsid w:val="00EC1A9E"/>
    <w:rsid w:val="00EC35A0"/>
    <w:rsid w:val="00ED2ACF"/>
    <w:rsid w:val="00EE6B88"/>
    <w:rsid w:val="00EF298A"/>
    <w:rsid w:val="00EF5F0B"/>
    <w:rsid w:val="00F0583B"/>
    <w:rsid w:val="00F136C7"/>
    <w:rsid w:val="00F238FA"/>
    <w:rsid w:val="00F24CD2"/>
    <w:rsid w:val="00F44B3F"/>
    <w:rsid w:val="00F70EAB"/>
    <w:rsid w:val="00F9242C"/>
    <w:rsid w:val="00FC11BF"/>
    <w:rsid w:val="00FC513A"/>
    <w:rsid w:val="00FD433B"/>
    <w:rsid w:val="00FE4C0F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530A3"/>
  <w15:docId w15:val="{1B1DACD6-1981-410B-83B8-BA7EA1B7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8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55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5391-AA63-4581-AFD9-1518987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tomiken08</cp:lastModifiedBy>
  <cp:revision>4</cp:revision>
  <cp:lastPrinted>2024-05-23T04:23:00Z</cp:lastPrinted>
  <dcterms:created xsi:type="dcterms:W3CDTF">2024-06-06T07:05:00Z</dcterms:created>
  <dcterms:modified xsi:type="dcterms:W3CDTF">2024-06-06T23:27:00Z</dcterms:modified>
</cp:coreProperties>
</file>